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31 de en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Brisa Morales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0275754</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Andreina Jenifer Rodriguez Baptista</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55406621</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Artigas 1109</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8715304</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YUMBO</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MAX F X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25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152FMH25A63613</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LHJXCHLJ7S2755260</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1399.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mil trescientos noventa y nueve</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CONTADO</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0275754</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55406621</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